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59" w:rsidRDefault="009C1E59" w:rsidP="005E573C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0955" w:rsidRPr="00346D21" w:rsidRDefault="009B0955" w:rsidP="009B095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atch Design for the Visually Impaired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  <w:t xml:space="preserve">Activity – 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E</w:t>
      </w:r>
      <w:r>
        <w:rPr>
          <w:rFonts w:ascii="Arial" w:eastAsia="Times New Roman" w:hAnsi="Arial" w:cs="Arial"/>
          <w:b/>
          <w:bCs/>
          <w:sz w:val="32"/>
          <w:szCs w:val="20"/>
        </w:rPr>
        <w:t>ngineering Design Process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 w:rsidR="00133ECB">
        <w:rPr>
          <w:rFonts w:ascii="Arial" w:eastAsia="Times New Roman" w:hAnsi="Arial" w:cs="Arial"/>
          <w:b/>
          <w:bCs/>
          <w:sz w:val="32"/>
          <w:szCs w:val="20"/>
        </w:rPr>
        <w:t>Post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20"/>
        </w:rPr>
        <w:t>-Test</w:t>
      </w:r>
    </w:p>
    <w:p w:rsidR="00680EDC" w:rsidRPr="009B0955" w:rsidRDefault="00680EDC" w:rsidP="004053E9">
      <w:pPr>
        <w:spacing w:after="0"/>
      </w:pPr>
    </w:p>
    <w:p w:rsidR="000E6137" w:rsidRPr="009B0955" w:rsidRDefault="000E6137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1</w:t>
      </w:r>
      <w:r w:rsidRPr="009B0955">
        <w:rPr>
          <w:rFonts w:ascii="Arial" w:hAnsi="Arial" w:cs="Arial"/>
          <w:b/>
          <w:bCs/>
          <w:sz w:val="22"/>
          <w:szCs w:val="22"/>
        </w:rPr>
        <w:tab/>
      </w:r>
    </w:p>
    <w:p w:rsidR="00325127" w:rsidRPr="009B0955" w:rsidRDefault="002779D6" w:rsidP="009B0955">
      <w:pPr>
        <w:spacing w:after="0"/>
      </w:pPr>
      <w:r w:rsidRPr="009B0955">
        <w:t xml:space="preserve">A </w:t>
      </w:r>
      <w:r w:rsidR="00325127" w:rsidRPr="009B0955">
        <w:t xml:space="preserve">tire company is creating a new tire for a motorcycle to drive </w:t>
      </w:r>
      <w:r w:rsidR="00237970" w:rsidRPr="009B0955">
        <w:t>off-road in sandy</w:t>
      </w:r>
      <w:r w:rsidR="00325127" w:rsidRPr="009B0955">
        <w:t xml:space="preserve"> </w:t>
      </w:r>
      <w:r w:rsidR="00237970" w:rsidRPr="009B0955">
        <w:t xml:space="preserve">and rocky </w:t>
      </w:r>
      <w:r w:rsidR="00325127" w:rsidRPr="009B0955">
        <w:t>conditions as well as</w:t>
      </w:r>
      <w:r w:rsidR="00237970" w:rsidRPr="009B0955">
        <w:t xml:space="preserve"> on</w:t>
      </w:r>
      <w:r w:rsidR="00325127" w:rsidRPr="009B0955">
        <w:t xml:space="preserve"> roads. Engineers developed three different tread patterns.</w:t>
      </w:r>
      <w:r w:rsidR="00164209" w:rsidRPr="009B0955">
        <w:t xml:space="preserve"> Based on the engineering design process, t</w:t>
      </w:r>
      <w:r w:rsidR="00325127" w:rsidRPr="009B0955">
        <w:t>he next step the company should take is to:</w:t>
      </w:r>
      <w:r w:rsidR="009B0955">
        <w:t xml:space="preserve"> </w:t>
      </w:r>
      <w:r w:rsidR="009B0955" w:rsidRPr="009B0955">
        <w:rPr>
          <w:i/>
        </w:rPr>
        <w:t>(please circle)</w:t>
      </w:r>
    </w:p>
    <w:p w:rsidR="00325127" w:rsidRPr="009B0955" w:rsidRDefault="00325127" w:rsidP="000E6137">
      <w:pPr>
        <w:spacing w:after="0"/>
        <w:ind w:left="360"/>
      </w:pPr>
    </w:p>
    <w:p w:rsidR="005E573C" w:rsidRPr="009B0955" w:rsidRDefault="00325127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9B0955">
        <w:t xml:space="preserve">send out a questionnaire about tires to the public </w:t>
      </w:r>
    </w:p>
    <w:p w:rsidR="00325127" w:rsidRPr="009B0955" w:rsidRDefault="005E573C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9B0955">
        <w:t>select which tread design will be best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research the properties of rubber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see which tire is the most expensive</w:t>
      </w:r>
    </w:p>
    <w:p w:rsidR="000E6137" w:rsidRPr="009B0955" w:rsidRDefault="00DB2335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2</w:t>
      </w:r>
    </w:p>
    <w:p w:rsidR="00325127" w:rsidRDefault="00325127" w:rsidP="009B0955">
      <w:pPr>
        <w:spacing w:after="0"/>
      </w:pPr>
      <w:r w:rsidRPr="009B0955">
        <w:t xml:space="preserve">Rob and his team have been chosen to build a wind </w:t>
      </w:r>
      <w:r w:rsidR="009B0955">
        <w:t xml:space="preserve">turbine at a local ski resort that </w:t>
      </w:r>
      <w:r w:rsidRPr="009B0955">
        <w:t>needs to generate electrical energy and withstand the harsh environment of the mountain</w:t>
      </w:r>
      <w:r w:rsidR="009B0955">
        <w:t>s</w:t>
      </w:r>
      <w:r w:rsidRPr="009B0955">
        <w:t>. Rob and his team have done</w:t>
      </w:r>
      <w:r w:rsidR="009B0955">
        <w:t xml:space="preserve"> their research on the problem. </w:t>
      </w:r>
      <w:r w:rsidRPr="009B0955">
        <w:t xml:space="preserve">What would be the next step for </w:t>
      </w:r>
      <w:r w:rsidR="009B0955">
        <w:t>the</w:t>
      </w:r>
      <w:r w:rsidRPr="009B0955">
        <w:t xml:space="preserve"> team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9B0955" w:rsidRPr="009B0955" w:rsidRDefault="009B0955" w:rsidP="009B0955">
      <w:pPr>
        <w:spacing w:after="0"/>
      </w:pPr>
    </w:p>
    <w:p w:rsidR="00325127" w:rsidRPr="009B0955" w:rsidRDefault="00275B52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c</w:t>
      </w:r>
      <w:r w:rsidR="00D93C3B" w:rsidRPr="009B0955">
        <w:t>reate</w:t>
      </w:r>
      <w:r w:rsidR="00325127" w:rsidRPr="009B0955">
        <w:t xml:space="preserve"> a prototype of the wind turbine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d</w:t>
      </w:r>
      <w:r w:rsidR="00325127" w:rsidRPr="009B0955">
        <w:t>evelop possible solution(s) for the turbine and how it will fit the criteria needed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t</w:t>
      </w:r>
      <w:r w:rsidR="00325127" w:rsidRPr="009B0955">
        <w:t>est the wind turbine on the mountain during the harsh winter months</w:t>
      </w:r>
    </w:p>
    <w:p w:rsidR="00325127" w:rsidRPr="009B0955" w:rsidRDefault="00325127" w:rsidP="009B0955">
      <w:pPr>
        <w:pStyle w:val="ListParagraph"/>
        <w:numPr>
          <w:ilvl w:val="0"/>
          <w:numId w:val="22"/>
        </w:numPr>
        <w:spacing w:after="0" w:line="360" w:lineRule="auto"/>
      </w:pPr>
      <w:proofErr w:type="gramStart"/>
      <w:r w:rsidRPr="009B0955">
        <w:t>redesign</w:t>
      </w:r>
      <w:proofErr w:type="gramEnd"/>
      <w:r w:rsidRPr="009B0955">
        <w:t xml:space="preserve"> a new solution for this turbine.</w:t>
      </w:r>
    </w:p>
    <w:p w:rsidR="00325127" w:rsidRPr="009B0955" w:rsidRDefault="003C41E7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B5E53" wp14:editId="005E4D3B">
                <wp:simplePos x="0" y="0"/>
                <wp:positionH relativeFrom="margin">
                  <wp:posOffset>2866390</wp:posOffset>
                </wp:positionH>
                <wp:positionV relativeFrom="margin">
                  <wp:posOffset>5408930</wp:posOffset>
                </wp:positionV>
                <wp:extent cx="3357880" cy="2817495"/>
                <wp:effectExtent l="0" t="0" r="13970" b="20955"/>
                <wp:wrapSquare wrapText="bothSides"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2817495"/>
                          <a:chOff x="15" y="0"/>
                          <a:chExt cx="7859" cy="670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440" y="4710"/>
                            <a:ext cx="1911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717" y="4710"/>
                            <a:ext cx="1808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90" y="5552"/>
                            <a:ext cx="1888" cy="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1949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758"/>
                            <a:ext cx="1770" cy="10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35" y="868"/>
                            <a:ext cx="1859" cy="1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225.7pt;margin-top:425.9pt;width:264.4pt;height:221.85pt;z-index:251658240;mso-position-horizontal-relative:margin;mso-position-vertical-relative:margin;mso-width-relative:margin;mso-height-relative:margin" coordorigin="15" coordsize="7859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440;top:4710;width:1911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</w:txbxContent>
                  </v:textbox>
                </v:roundrect>
                <v:roundrect id="AutoShape 259" o:spid="_x0000_s1037" style="position:absolute;left:717;top:4710;width:1808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3090;top:5552;width:1888;height:11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1949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</w:txbxContent>
                  </v:textbox>
                </v:roundrect>
                <v:roundrect id="AutoShape 255" o:spid="_x0000_s1041" style="position:absolute;left:15;top:2758;width:1770;height:10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</w:txbxContent>
                  </v:textbox>
                </v:roundrect>
                <v:roundrect id="AutoShape 254" o:spid="_x0000_s1042" style="position:absolute;left:5135;top:868;width:1859;height:1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AB79F3"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="00AB79F3" w:rsidRPr="009B0955">
        <w:rPr>
          <w:rFonts w:ascii="Arial" w:hAnsi="Arial" w:cs="Arial"/>
          <w:b/>
          <w:bCs/>
          <w:sz w:val="22"/>
          <w:szCs w:val="22"/>
        </w:rPr>
        <w:t>3</w:t>
      </w:r>
    </w:p>
    <w:p w:rsidR="00325127" w:rsidRPr="009B0955" w:rsidRDefault="003C41E7" w:rsidP="003251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5208" wp14:editId="0A3EB482">
                <wp:simplePos x="0" y="0"/>
                <wp:positionH relativeFrom="column">
                  <wp:posOffset>5496560</wp:posOffset>
                </wp:positionH>
                <wp:positionV relativeFrom="paragraph">
                  <wp:posOffset>381635</wp:posOffset>
                </wp:positionV>
                <wp:extent cx="3424555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4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9B0955" w:rsidRDefault="009B0955" w:rsidP="009B09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B0955">
                              <w:rPr>
                                <w:sz w:val="16"/>
                                <w:szCs w:val="18"/>
                              </w:rPr>
                              <w:t>(Image Source: Massachusetts Science and Technology/Engineering Curriculum Framework, October 2006, page 84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432.8pt;margin-top:30.05pt;width:269.65pt;height:2in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" filled="f" stroked="f" strokeweight=".5pt">
                <v:textbox style="mso-fit-shape-to-text:t">
                  <w:txbxContent>
                    <w:p w:rsidR="009B0955" w:rsidRPr="009B0955" w:rsidRDefault="009B0955" w:rsidP="009B095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B0955">
                        <w:rPr>
                          <w:sz w:val="16"/>
                          <w:szCs w:val="18"/>
                        </w:rPr>
                        <w:t>(Image Source: Massachusetts Science and Technology/Engineering Curriculum Framework, October 2006, page 8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955">
        <w:t>Below</w:t>
      </w:r>
      <w:r w:rsidR="00AB79F3" w:rsidRPr="009B0955">
        <w:t xml:space="preserve"> are the eight steps of the engineering design process, and they are not in the correct order.  Please fill in the blank boxes</w:t>
      </w:r>
      <w:r w:rsidR="009B0955">
        <w:t xml:space="preserve"> (in the image at right)</w:t>
      </w:r>
      <w:r w:rsidR="00AB79F3" w:rsidRPr="009B0955">
        <w:t xml:space="preserve"> with the </w:t>
      </w:r>
      <w:r w:rsidR="009B0955">
        <w:t xml:space="preserve">number </w:t>
      </w:r>
      <w:r w:rsidR="00AB79F3" w:rsidRPr="009B0955">
        <w:t>of each of the steps to show the correct order.</w:t>
      </w:r>
    </w:p>
    <w:p w:rsidR="00325127" w:rsidRPr="009B0955" w:rsidRDefault="00325127" w:rsidP="00325127">
      <w:pPr>
        <w:spacing w:after="0"/>
      </w:pP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Test and evaluate the solutio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Develop possible solution(s)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Identify the need or problem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Research the need or problem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Construct a prototype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Redesig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Communicate the solutio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Select the best possible solution(s)</w:t>
      </w:r>
    </w:p>
    <w:p w:rsidR="003C723E" w:rsidRDefault="003C723E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B0955" w:rsidRDefault="00FD2AE8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4</w:t>
      </w:r>
    </w:p>
    <w:p w:rsidR="00CB23BE" w:rsidRPr="009B0955" w:rsidRDefault="00FD2AE8" w:rsidP="009B0955">
      <w:pPr>
        <w:spacing w:after="0"/>
      </w:pPr>
      <w:r w:rsidRPr="009B0955">
        <w:t>John nee</w:t>
      </w:r>
      <w:r w:rsidR="009B0955">
        <w:t>ds to create a boat out of a 20-</w:t>
      </w:r>
      <w:r w:rsidRPr="009B0955">
        <w:t>gram ball of clay.</w:t>
      </w:r>
      <w:r w:rsidR="009B0955">
        <w:t xml:space="preserve"> </w:t>
      </w:r>
      <w:r w:rsidRPr="009B0955">
        <w:t xml:space="preserve">His boat must float and hold 10 marbles. </w:t>
      </w:r>
      <w:r w:rsidR="006468E6" w:rsidRPr="009B0955">
        <w:t xml:space="preserve">Match a </w:t>
      </w:r>
      <w:r w:rsidR="009B0955">
        <w:t xml:space="preserve">numbered </w:t>
      </w:r>
      <w:r w:rsidR="006468E6" w:rsidRPr="009B0955">
        <w:t xml:space="preserve">step in the EDP below with the </w:t>
      </w:r>
      <w:r w:rsidR="009B0955">
        <w:t>explanation in the</w:t>
      </w:r>
      <w:r w:rsidR="006468E6" w:rsidRPr="009B0955">
        <w:t xml:space="preserve"> list</w:t>
      </w:r>
      <w:r w:rsidR="009B0955">
        <w:t xml:space="preserve"> below</w:t>
      </w:r>
      <w:r w:rsidR="006468E6" w:rsidRPr="009B0955">
        <w:t xml:space="preserve">.  </w:t>
      </w:r>
    </w:p>
    <w:p w:rsidR="00E2303F" w:rsidRPr="009B0955" w:rsidRDefault="006468E6" w:rsidP="00016235">
      <w:pPr>
        <w:pStyle w:val="ListParagraph"/>
        <w:numPr>
          <w:ilvl w:val="0"/>
          <w:numId w:val="26"/>
        </w:numPr>
        <w:spacing w:before="120" w:after="120"/>
        <w:ind w:left="1080"/>
      </w:pPr>
      <w:r w:rsidRPr="009B0955">
        <w:t>Test and evaluate the solutio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Develop possible solution(s)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Identify the need or problem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Research the need or problem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Construct a prototype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Redesig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Communicate the solutio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Select the best possible solution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9B0955" w:rsidRPr="009B0955" w:rsidRDefault="00174702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report and discuss his findings about the clay boat</w:t>
            </w:r>
            <w:r w:rsidR="009B0955">
              <w:rPr>
                <w:rFonts w:eastAsia="Times New Roman"/>
              </w:rPr>
              <w:t>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make changes to his design based on the results of testing and feedback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create multiple plans for his boat. 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work with the clay to form it into a shape that will hold 10 marbles and maintain buoyancy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</w:t>
            </w:r>
            <w:proofErr w:type="gramStart"/>
            <w:r w:rsidR="009B0955" w:rsidRPr="009B0955">
              <w:rPr>
                <w:rFonts w:eastAsia="Times New Roman"/>
              </w:rPr>
              <w:t>decide</w:t>
            </w:r>
            <w:r w:rsidR="009B0955">
              <w:rPr>
                <w:rFonts w:eastAsia="Times New Roman"/>
              </w:rPr>
              <w:t>,</w:t>
            </w:r>
            <w:proofErr w:type="gramEnd"/>
            <w:r w:rsidRPr="009B0955">
              <w:rPr>
                <w:rFonts w:eastAsia="Times New Roman"/>
              </w:rPr>
              <w:t xml:space="preserve"> based on his research, what boat design will hold all 10 marbles and float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Using a 20g ball of clay, John must make a boat that will float and hold 10 marbles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try to float the boat with 10 marbles in it and note how well it works and any issues that come up.</w:t>
            </w:r>
          </w:p>
        </w:tc>
      </w:tr>
    </w:tbl>
    <w:p w:rsidR="00633A06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5</w:t>
      </w:r>
    </w:p>
    <w:p w:rsidR="00633A06" w:rsidRPr="009B0955" w:rsidRDefault="00633A06" w:rsidP="00016235">
      <w:pPr>
        <w:spacing w:after="240"/>
      </w:pPr>
      <w:r w:rsidRPr="009B0955">
        <w:t xml:space="preserve">Students have a box of ice pops to take to their soccer game to </w:t>
      </w:r>
      <w:r w:rsidR="009B0955">
        <w:t xml:space="preserve">sell on a hot day. </w:t>
      </w:r>
      <w:r w:rsidRPr="009B0955">
        <w:t>The students know they need a device to keep the ice pops from melt</w:t>
      </w:r>
      <w:r w:rsidR="000A7E44" w:rsidRPr="009B0955">
        <w:t xml:space="preserve">ing for 3 hours. They have a </w:t>
      </w:r>
      <w:r w:rsidRPr="009B0955">
        <w:t>$15</w:t>
      </w:r>
      <w:r w:rsidR="000A7E44" w:rsidRPr="009B0955">
        <w:t xml:space="preserve"> budget.</w:t>
      </w:r>
      <w:r w:rsidR="009B0955">
        <w:t xml:space="preserve"> </w:t>
      </w:r>
      <w:r w:rsidRPr="009B0955">
        <w:t xml:space="preserve">Which step of the engineering design process does this </w:t>
      </w:r>
      <w:r w:rsidR="009B0955">
        <w:t>demonstrate</w:t>
      </w:r>
      <w:r w:rsidRPr="009B0955">
        <w:t>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identify a problem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test and evaluate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 xml:space="preserve">redesign 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develop possible solutions</w:t>
      </w:r>
    </w:p>
    <w:p w:rsidR="003670FC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6</w:t>
      </w:r>
    </w:p>
    <w:p w:rsidR="009B0955" w:rsidRPr="009B0955" w:rsidRDefault="00A0179E" w:rsidP="009B0955">
      <w:pPr>
        <w:spacing w:after="0"/>
      </w:pPr>
      <w:r w:rsidRPr="009B0955">
        <w:rPr>
          <w:noProof/>
        </w:rPr>
        <w:drawing>
          <wp:anchor distT="0" distB="0" distL="114300" distR="114300" simplePos="0" relativeHeight="251664384" behindDoc="1" locked="0" layoutInCell="1" allowOverlap="1" wp14:anchorId="77EE79E6" wp14:editId="12C77035">
            <wp:simplePos x="0" y="0"/>
            <wp:positionH relativeFrom="column">
              <wp:posOffset>4363720</wp:posOffset>
            </wp:positionH>
            <wp:positionV relativeFrom="paragraph">
              <wp:posOffset>147320</wp:posOffset>
            </wp:positionV>
            <wp:extent cx="1487805" cy="2442210"/>
            <wp:effectExtent l="0" t="0" r="0" b="0"/>
            <wp:wrapSquare wrapText="bothSides"/>
            <wp:docPr id="4" name="Picture 2" descr="ID-100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00153003.jpg"/>
                    <pic:cNvPicPr/>
                  </pic:nvPicPr>
                  <pic:blipFill rotWithShape="1">
                    <a:blip r:embed="rId9" cstate="print"/>
                    <a:srcRect l="7477" r="8879"/>
                    <a:stretch/>
                  </pic:blipFill>
                  <pic:spPr bwMode="auto">
                    <a:xfrm>
                      <a:off x="0" y="0"/>
                      <a:ext cx="148780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06" w:rsidRPr="009B0955">
        <w:t xml:space="preserve">The </w:t>
      </w:r>
      <w:r w:rsidR="009B0955">
        <w:t>image</w:t>
      </w:r>
      <w:r w:rsidR="00633A06" w:rsidRPr="009B0955">
        <w:t xml:space="preserve"> </w:t>
      </w:r>
      <w:r w:rsidR="009B0955">
        <w:t>at right</w:t>
      </w:r>
      <w:r w:rsidR="00633A06" w:rsidRPr="009B0955">
        <w:t xml:space="preserve"> shows </w:t>
      </w:r>
      <w:r w:rsidR="003670FC" w:rsidRPr="009B0955">
        <w:t>a smart phone</w:t>
      </w:r>
      <w:r w:rsidR="00633A06" w:rsidRPr="009B0955">
        <w:t xml:space="preserve">. </w:t>
      </w:r>
    </w:p>
    <w:p w:rsidR="008945D5" w:rsidRPr="009B0955" w:rsidRDefault="009B0955" w:rsidP="009B0955">
      <w:pPr>
        <w:spacing w:before="120" w:after="0"/>
        <w:rPr>
          <w:i/>
        </w:rPr>
      </w:pPr>
      <w:r w:rsidRPr="009B0955">
        <w:t>W</w:t>
      </w:r>
      <w:r w:rsidR="00633A06" w:rsidRPr="009B0955">
        <w:t xml:space="preserve">hich of the following is </w:t>
      </w:r>
      <w:r w:rsidR="00633A06" w:rsidRPr="009B0955">
        <w:rPr>
          <w:i/>
        </w:rPr>
        <w:t>most likely</w:t>
      </w:r>
      <w:r w:rsidR="00633A06" w:rsidRPr="009B0955">
        <w:t xml:space="preserve"> part of the testing and evaluation stage of designing a smart phone?</w:t>
      </w:r>
      <w:r w:rsidR="001B47E5" w:rsidRPr="009B0955">
        <w:rPr>
          <w:i/>
        </w:rPr>
        <w:t xml:space="preserve"> </w:t>
      </w:r>
      <w:r w:rsidRPr="009B0955">
        <w:rPr>
          <w:i/>
        </w:rPr>
        <w:t>(</w:t>
      </w:r>
      <w:proofErr w:type="gramStart"/>
      <w:r w:rsidRPr="009B0955">
        <w:rPr>
          <w:i/>
        </w:rPr>
        <w:t>please</w:t>
      </w:r>
      <w:proofErr w:type="gramEnd"/>
      <w:r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eastAsia="Times New Roman"/>
        </w:rPr>
      </w:pPr>
      <w:r w:rsidRPr="009B0955">
        <w:rPr>
          <w:rFonts w:eastAsia="Times New Roman"/>
        </w:rPr>
        <w:t>writing an advertisement for the smart</w:t>
      </w:r>
      <w:r w:rsidR="00B4204A" w:rsidRPr="009B0955">
        <w:rPr>
          <w:rFonts w:eastAsia="Times New Roman"/>
        </w:rPr>
        <w:t xml:space="preserve"> </w:t>
      </w:r>
      <w:r w:rsidRPr="009B0955">
        <w:rPr>
          <w:rFonts w:eastAsia="Times New Roman"/>
        </w:rPr>
        <w:t>phone</w:t>
      </w:r>
    </w:p>
    <w:p w:rsidR="00633A06" w:rsidRPr="009B0955" w:rsidRDefault="00A0179E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5C8E6" wp14:editId="36390C47">
                <wp:simplePos x="0" y="0"/>
                <wp:positionH relativeFrom="column">
                  <wp:posOffset>5297805</wp:posOffset>
                </wp:positionH>
                <wp:positionV relativeFrom="paragraph">
                  <wp:posOffset>31115</wp:posOffset>
                </wp:positionV>
                <wp:extent cx="1852295" cy="631190"/>
                <wp:effectExtent l="953" t="0" r="0" b="0"/>
                <wp:wrapTight wrapText="bothSides">
                  <wp:wrapPolygon edited="0">
                    <wp:start x="20922" y="-33"/>
                    <wp:lineTo x="707" y="-33"/>
                    <wp:lineTo x="707" y="20829"/>
                    <wp:lineTo x="20922" y="20829"/>
                    <wp:lineTo x="20922" y="-33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229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A0179E" w:rsidRDefault="00A0179E" w:rsidP="00A017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0179E">
                              <w:rPr>
                                <w:sz w:val="16"/>
                              </w:rPr>
                              <w:t>(</w:t>
                            </w:r>
                            <w:r w:rsidR="009B0955" w:rsidRPr="00A0179E">
                              <w:rPr>
                                <w:sz w:val="16"/>
                              </w:rPr>
                              <w:t>Image source: http://www.freedigitalphotos.net/images/Telecommuncations_g177-Smart_Phone_p153003.html</w:t>
                            </w:r>
                            <w:r w:rsidRPr="00A0179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17.15pt;margin-top:2.45pt;width:145.85pt;height:49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" filled="f" stroked="f" strokeweight=".5pt">
                <v:textbox>
                  <w:txbxContent>
                    <w:p w:rsidR="009B0955" w:rsidRPr="00A0179E" w:rsidRDefault="00A0179E" w:rsidP="00A0179E">
                      <w:pPr>
                        <w:spacing w:after="0"/>
                        <w:rPr>
                          <w:sz w:val="16"/>
                        </w:rPr>
                      </w:pPr>
                      <w:r w:rsidRPr="00A0179E">
                        <w:rPr>
                          <w:sz w:val="16"/>
                        </w:rPr>
                        <w:t>(</w:t>
                      </w:r>
                      <w:r w:rsidR="009B0955" w:rsidRPr="00A0179E">
                        <w:rPr>
                          <w:sz w:val="16"/>
                        </w:rPr>
                        <w:t>Image source: http://www.freedigitalphotos.net/images/Telecommuncations_g177-Smart_Phone_p153003.html</w:t>
                      </w:r>
                      <w:r w:rsidRPr="00A0179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A06" w:rsidRPr="009B0955">
        <w:rPr>
          <w:rFonts w:eastAsia="Times New Roman"/>
        </w:rPr>
        <w:t xml:space="preserve">defining the specifications for the </w:t>
      </w:r>
      <w:r w:rsidR="00B4204A" w:rsidRPr="009B0955">
        <w:rPr>
          <w:rFonts w:eastAsia="Times New Roman"/>
        </w:rPr>
        <w:t>smart phone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 xml:space="preserve">finding the plasticity of a new alloy to be used for the </w:t>
      </w:r>
      <w:r w:rsidR="00B4204A" w:rsidRPr="009B0955">
        <w:rPr>
          <w:rFonts w:eastAsia="Times New Roman"/>
        </w:rPr>
        <w:t>smart phone</w:t>
      </w:r>
      <w:r w:rsidRPr="009B0955">
        <w:rPr>
          <w:rFonts w:eastAsia="Times New Roman"/>
        </w:rPr>
        <w:t xml:space="preserve"> case</w:t>
      </w:r>
    </w:p>
    <w:p w:rsidR="00633A06" w:rsidRPr="009B0955" w:rsidRDefault="001F013B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trying</w:t>
      </w:r>
      <w:r w:rsidR="00633A06" w:rsidRPr="009B0955">
        <w:rPr>
          <w:rFonts w:eastAsia="Times New Roman"/>
        </w:rPr>
        <w:t xml:space="preserve"> the </w:t>
      </w:r>
      <w:r w:rsidR="00B4204A" w:rsidRPr="009B0955">
        <w:rPr>
          <w:rFonts w:eastAsia="Times New Roman"/>
        </w:rPr>
        <w:t xml:space="preserve">smart phone </w:t>
      </w:r>
      <w:r w:rsidRPr="009B0955">
        <w:rPr>
          <w:rFonts w:eastAsia="Times New Roman"/>
        </w:rPr>
        <w:t>with</w:t>
      </w:r>
      <w:r w:rsidR="00633A06" w:rsidRPr="009B0955">
        <w:rPr>
          <w:rFonts w:eastAsia="Times New Roman"/>
        </w:rPr>
        <w:t xml:space="preserve"> a range of voltages to determine when it will fail</w:t>
      </w:r>
    </w:p>
    <w:p w:rsidR="008945D5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7</w:t>
      </w:r>
    </w:p>
    <w:p w:rsidR="008945D5" w:rsidRPr="009B0955" w:rsidRDefault="008945D5" w:rsidP="009B0955">
      <w:pPr>
        <w:spacing w:after="0"/>
      </w:pPr>
      <w:r w:rsidRPr="009B0955">
        <w:t>Brian is trying to create a motorized scooter for his engineering design project</w:t>
      </w:r>
      <w:r w:rsidR="008929AC" w:rsidRPr="009B0955">
        <w:t>.  W</w:t>
      </w:r>
      <w:r w:rsidRPr="009B0955">
        <w:t xml:space="preserve">hich of the following should he do during his </w:t>
      </w:r>
      <w:r w:rsidRPr="009B0955">
        <w:rPr>
          <w:i/>
        </w:rPr>
        <w:t>research step?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before="120" w:after="0" w:line="360" w:lineRule="auto"/>
        <w:rPr>
          <w:rFonts w:eastAsia="Times New Roman"/>
        </w:rPr>
      </w:pPr>
      <w:r w:rsidRPr="009B0955">
        <w:rPr>
          <w:rFonts w:eastAsia="Times New Roman"/>
        </w:rPr>
        <w:t>Look up current scooter designs online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Ask professionals who work at the local scooter shop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Rea</w:t>
      </w:r>
      <w:r w:rsidR="0012049D" w:rsidRPr="009B0955">
        <w:rPr>
          <w:rFonts w:eastAsia="Times New Roman"/>
        </w:rPr>
        <w:t>d the instruction manuals for other</w:t>
      </w:r>
      <w:r w:rsidRPr="009B0955">
        <w:rPr>
          <w:rFonts w:eastAsia="Times New Roman"/>
        </w:rPr>
        <w:t xml:space="preserve"> scooter</w:t>
      </w:r>
      <w:r w:rsidR="0012049D" w:rsidRPr="009B0955">
        <w:rPr>
          <w:rFonts w:eastAsia="Times New Roman"/>
        </w:rPr>
        <w:t>s</w:t>
      </w:r>
    </w:p>
    <w:p w:rsidR="001B47E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 xml:space="preserve">All of the above </w:t>
      </w:r>
    </w:p>
    <w:sectPr w:rsidR="001B47E5" w:rsidRPr="009B0955" w:rsidSect="005E573C"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7F" w:rsidRDefault="0025367F" w:rsidP="00041590">
      <w:pPr>
        <w:spacing w:after="0"/>
      </w:pPr>
      <w:r>
        <w:separator/>
      </w:r>
    </w:p>
  </w:endnote>
  <w:endnote w:type="continuationSeparator" w:id="0">
    <w:p w:rsidR="0025367F" w:rsidRDefault="0025367F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0" w:rsidRPr="009B0955" w:rsidRDefault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 xml:space="preserve">Engineering Design </w:t>
    </w:r>
    <w:r w:rsidR="008B3AD2">
      <w:rPr>
        <w:rFonts w:ascii="Arial" w:hAnsi="Arial" w:cs="Arial"/>
        <w:b/>
        <w:sz w:val="20"/>
      </w:rPr>
      <w:t>Post</w:t>
    </w:r>
    <w:r>
      <w:rPr>
        <w:rFonts w:ascii="Arial" w:hAnsi="Arial" w:cs="Arial"/>
        <w:b/>
        <w:sz w:val="20"/>
      </w:rPr>
      <w:t>-Test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8B3AD2">
      <w:rPr>
        <w:rFonts w:ascii="Arial" w:hAnsi="Arial" w:cs="Arial"/>
        <w:b/>
        <w:noProof/>
        <w:sz w:val="20"/>
      </w:rPr>
      <w:t>3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9" w:rsidRPr="009B0955" w:rsidRDefault="009B0955" w:rsidP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 xml:space="preserve">Engineering Design </w:t>
    </w:r>
    <w:r w:rsidR="008B3AD2">
      <w:rPr>
        <w:rFonts w:ascii="Arial" w:hAnsi="Arial" w:cs="Arial"/>
        <w:b/>
        <w:sz w:val="20"/>
      </w:rPr>
      <w:t>Post</w:t>
    </w:r>
    <w:r>
      <w:rPr>
        <w:rFonts w:ascii="Arial" w:hAnsi="Arial" w:cs="Arial"/>
        <w:b/>
        <w:sz w:val="20"/>
      </w:rPr>
      <w:t>-Test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8B3AD2">
      <w:rPr>
        <w:rFonts w:ascii="Arial" w:hAnsi="Arial" w:cs="Arial"/>
        <w:b/>
        <w:noProof/>
        <w:sz w:val="20"/>
      </w:rPr>
      <w:t>1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7F" w:rsidRDefault="0025367F" w:rsidP="00041590">
      <w:pPr>
        <w:spacing w:after="0"/>
      </w:pPr>
      <w:r>
        <w:separator/>
      </w:r>
    </w:p>
  </w:footnote>
  <w:footnote w:type="continuationSeparator" w:id="0">
    <w:p w:rsidR="0025367F" w:rsidRDefault="0025367F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5" w:rsidRPr="00346D21" w:rsidRDefault="009B0955" w:rsidP="009B0955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C1E59" w:rsidRPr="009B0955" w:rsidRDefault="009C1E59" w:rsidP="009B0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81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33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2744C"/>
    <w:multiLevelType w:val="hybridMultilevel"/>
    <w:tmpl w:val="8B9096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409FB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3D41BC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5A30DE"/>
    <w:multiLevelType w:val="hybridMultilevel"/>
    <w:tmpl w:val="D5106C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"/>
  </w:num>
  <w:num w:numId="5">
    <w:abstractNumId w:val="19"/>
  </w:num>
  <w:num w:numId="6">
    <w:abstractNumId w:val="11"/>
  </w:num>
  <w:num w:numId="7">
    <w:abstractNumId w:val="16"/>
  </w:num>
  <w:num w:numId="8">
    <w:abstractNumId w:val="21"/>
  </w:num>
  <w:num w:numId="9">
    <w:abstractNumId w:val="8"/>
  </w:num>
  <w:num w:numId="10">
    <w:abstractNumId w:val="25"/>
  </w:num>
  <w:num w:numId="11">
    <w:abstractNumId w:val="12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3"/>
  </w:num>
  <w:num w:numId="17">
    <w:abstractNumId w:val="18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0"/>
  </w:num>
  <w:num w:numId="23">
    <w:abstractNumId w:val="4"/>
  </w:num>
  <w:num w:numId="24">
    <w:abstractNumId w:val="1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414D"/>
    <w:rsid w:val="00004590"/>
    <w:rsid w:val="000077AF"/>
    <w:rsid w:val="0001524D"/>
    <w:rsid w:val="00016235"/>
    <w:rsid w:val="000225CF"/>
    <w:rsid w:val="000316CC"/>
    <w:rsid w:val="00041590"/>
    <w:rsid w:val="000645A1"/>
    <w:rsid w:val="00073420"/>
    <w:rsid w:val="000A006F"/>
    <w:rsid w:val="000A0CC3"/>
    <w:rsid w:val="000A7E44"/>
    <w:rsid w:val="000E6137"/>
    <w:rsid w:val="00110EE7"/>
    <w:rsid w:val="0012049D"/>
    <w:rsid w:val="00133ECB"/>
    <w:rsid w:val="001458CD"/>
    <w:rsid w:val="00164209"/>
    <w:rsid w:val="0016701D"/>
    <w:rsid w:val="00174702"/>
    <w:rsid w:val="001933FF"/>
    <w:rsid w:val="00194AA9"/>
    <w:rsid w:val="001B46B2"/>
    <w:rsid w:val="001B47E5"/>
    <w:rsid w:val="001C2630"/>
    <w:rsid w:val="001C53FC"/>
    <w:rsid w:val="001D1898"/>
    <w:rsid w:val="001E5294"/>
    <w:rsid w:val="001F013B"/>
    <w:rsid w:val="00213E4D"/>
    <w:rsid w:val="00214F96"/>
    <w:rsid w:val="00237970"/>
    <w:rsid w:val="0025367F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25127"/>
    <w:rsid w:val="00333E43"/>
    <w:rsid w:val="00334739"/>
    <w:rsid w:val="00336BF3"/>
    <w:rsid w:val="0034590B"/>
    <w:rsid w:val="0035521C"/>
    <w:rsid w:val="003670FC"/>
    <w:rsid w:val="003765F9"/>
    <w:rsid w:val="00377D63"/>
    <w:rsid w:val="003B67CF"/>
    <w:rsid w:val="003C41E7"/>
    <w:rsid w:val="003C5EA6"/>
    <w:rsid w:val="003C723E"/>
    <w:rsid w:val="004053E9"/>
    <w:rsid w:val="004216D2"/>
    <w:rsid w:val="00422477"/>
    <w:rsid w:val="00453B57"/>
    <w:rsid w:val="00464FA3"/>
    <w:rsid w:val="004826B5"/>
    <w:rsid w:val="0048424A"/>
    <w:rsid w:val="00493391"/>
    <w:rsid w:val="004A22FD"/>
    <w:rsid w:val="004D4771"/>
    <w:rsid w:val="004F4474"/>
    <w:rsid w:val="00511AAC"/>
    <w:rsid w:val="00532F1D"/>
    <w:rsid w:val="00546194"/>
    <w:rsid w:val="005560C8"/>
    <w:rsid w:val="00581D0C"/>
    <w:rsid w:val="00597743"/>
    <w:rsid w:val="005B195C"/>
    <w:rsid w:val="005C231E"/>
    <w:rsid w:val="005C4BD3"/>
    <w:rsid w:val="005E083A"/>
    <w:rsid w:val="005E573C"/>
    <w:rsid w:val="005F35B1"/>
    <w:rsid w:val="00604A6E"/>
    <w:rsid w:val="0062454C"/>
    <w:rsid w:val="00633A06"/>
    <w:rsid w:val="00637DA7"/>
    <w:rsid w:val="006468E6"/>
    <w:rsid w:val="00671F28"/>
    <w:rsid w:val="00680EDC"/>
    <w:rsid w:val="006B7F1B"/>
    <w:rsid w:val="006E6C18"/>
    <w:rsid w:val="00725796"/>
    <w:rsid w:val="0075550F"/>
    <w:rsid w:val="00770341"/>
    <w:rsid w:val="00781654"/>
    <w:rsid w:val="007A3661"/>
    <w:rsid w:val="00807A81"/>
    <w:rsid w:val="008137A1"/>
    <w:rsid w:val="00826025"/>
    <w:rsid w:val="00840CCD"/>
    <w:rsid w:val="008414D3"/>
    <w:rsid w:val="00851A90"/>
    <w:rsid w:val="00865C19"/>
    <w:rsid w:val="00881C36"/>
    <w:rsid w:val="00886188"/>
    <w:rsid w:val="008929AC"/>
    <w:rsid w:val="008945D5"/>
    <w:rsid w:val="008B3AD2"/>
    <w:rsid w:val="008B5FA5"/>
    <w:rsid w:val="008C683A"/>
    <w:rsid w:val="008D770C"/>
    <w:rsid w:val="008F6F87"/>
    <w:rsid w:val="00901B05"/>
    <w:rsid w:val="00903957"/>
    <w:rsid w:val="00926E71"/>
    <w:rsid w:val="00943DB9"/>
    <w:rsid w:val="00961DD0"/>
    <w:rsid w:val="009623CA"/>
    <w:rsid w:val="00967210"/>
    <w:rsid w:val="009676A2"/>
    <w:rsid w:val="00967A69"/>
    <w:rsid w:val="00974D6E"/>
    <w:rsid w:val="0099187C"/>
    <w:rsid w:val="009B0955"/>
    <w:rsid w:val="009C03AE"/>
    <w:rsid w:val="009C1E59"/>
    <w:rsid w:val="009D43E0"/>
    <w:rsid w:val="00A0179E"/>
    <w:rsid w:val="00A26665"/>
    <w:rsid w:val="00A2675F"/>
    <w:rsid w:val="00A34DAD"/>
    <w:rsid w:val="00AA6D5F"/>
    <w:rsid w:val="00AB52C2"/>
    <w:rsid w:val="00AB79F3"/>
    <w:rsid w:val="00AD29E1"/>
    <w:rsid w:val="00AE0884"/>
    <w:rsid w:val="00AF4F25"/>
    <w:rsid w:val="00B05979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4EF"/>
    <w:rsid w:val="00C01B62"/>
    <w:rsid w:val="00C10632"/>
    <w:rsid w:val="00C20594"/>
    <w:rsid w:val="00C327FC"/>
    <w:rsid w:val="00C33356"/>
    <w:rsid w:val="00C8057A"/>
    <w:rsid w:val="00C83554"/>
    <w:rsid w:val="00C96073"/>
    <w:rsid w:val="00C96269"/>
    <w:rsid w:val="00CA2267"/>
    <w:rsid w:val="00CB23BE"/>
    <w:rsid w:val="00CC78DC"/>
    <w:rsid w:val="00CD5B70"/>
    <w:rsid w:val="00D11F87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6773E"/>
    <w:rsid w:val="00EA0B4E"/>
    <w:rsid w:val="00ED775F"/>
    <w:rsid w:val="00EE19FB"/>
    <w:rsid w:val="00F03C3C"/>
    <w:rsid w:val="00F84659"/>
    <w:rsid w:val="00FB0893"/>
    <w:rsid w:val="00FB5A8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4455-CA77-42F5-8B12-9D5AAB6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3</cp:revision>
  <cp:lastPrinted>2014-02-27T23:12:00Z</cp:lastPrinted>
  <dcterms:created xsi:type="dcterms:W3CDTF">2014-02-27T23:16:00Z</dcterms:created>
  <dcterms:modified xsi:type="dcterms:W3CDTF">2014-02-27T23:16:00Z</dcterms:modified>
</cp:coreProperties>
</file>